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542630">
        <w:rPr>
          <w:rFonts w:ascii="Arial" w:hAnsi="Arial"/>
          <w:sz w:val="24"/>
          <w:szCs w:val="24"/>
        </w:rPr>
      </w:r>
      <w:r w:rsidR="00542630">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340840E8" w14:textId="230F1581" w:rsidR="0091521D" w:rsidRPr="00542630" w:rsidRDefault="0091521D" w:rsidP="0091521D">
      <w:pPr>
        <w:jc w:val="center"/>
        <w:rPr>
          <w:rFonts w:ascii="Arial" w:hAnsi="Arial" w:cs="Arial"/>
          <w:b/>
          <w:sz w:val="24"/>
          <w:szCs w:val="24"/>
        </w:rPr>
      </w:pPr>
      <w:bookmarkStart w:id="105" w:name="_GoBack"/>
      <w:r w:rsidRPr="00542630">
        <w:rPr>
          <w:rFonts w:ascii="Arial" w:hAnsi="Arial" w:cs="Arial"/>
          <w:b/>
          <w:sz w:val="24"/>
          <w:szCs w:val="24"/>
        </w:rPr>
        <w:t xml:space="preserve">Please return your application form, criminal records declaration form and equalities monitoring form by e-mail to </w:t>
      </w:r>
      <w:hyperlink r:id="rId13" w:tooltip="Email Benfield School" w:history="1">
        <w:r w:rsidR="00542630" w:rsidRPr="00542630">
          <w:rPr>
            <w:rStyle w:val="Hyperlink"/>
            <w:rFonts w:ascii="Arial" w:hAnsi="Arial" w:cs="Arial"/>
            <w:color w:val="13365A"/>
            <w:sz w:val="24"/>
            <w:szCs w:val="24"/>
          </w:rPr>
          <w:t>admin@benfield.newcastle.sch.uk</w:t>
        </w:r>
      </w:hyperlink>
      <w:r w:rsidR="00601317" w:rsidRPr="00542630">
        <w:rPr>
          <w:rFonts w:ascii="Arial" w:hAnsi="Arial" w:cs="Arial"/>
          <w:sz w:val="24"/>
          <w:szCs w:val="24"/>
        </w:rPr>
        <w:t xml:space="preserve"> </w:t>
      </w:r>
      <w:r w:rsidR="009B3C4E" w:rsidRPr="00542630">
        <w:rPr>
          <w:rFonts w:ascii="Arial" w:hAnsi="Arial" w:cs="Arial"/>
          <w:b/>
          <w:sz w:val="24"/>
          <w:szCs w:val="24"/>
        </w:rPr>
        <w:t>by the advertised closing date.</w:t>
      </w:r>
      <w:bookmarkEnd w:id="105"/>
    </w:p>
    <w:sectPr w:rsidR="0091521D" w:rsidRPr="00542630"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C451" w14:textId="77777777" w:rsidR="00E715D3" w:rsidRDefault="00E715D3">
      <w:r>
        <w:separator/>
      </w:r>
    </w:p>
  </w:endnote>
  <w:endnote w:type="continuationSeparator" w:id="0">
    <w:p w14:paraId="29915F59" w14:textId="77777777" w:rsidR="00E715D3" w:rsidRDefault="00E7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E25E" w14:textId="77777777" w:rsidR="00E715D3" w:rsidRDefault="00E715D3">
      <w:r>
        <w:separator/>
      </w:r>
    </w:p>
  </w:footnote>
  <w:footnote w:type="continuationSeparator" w:id="0">
    <w:p w14:paraId="0DD08513" w14:textId="77777777" w:rsidR="00E715D3" w:rsidRDefault="00E7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9.9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2630"/>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715D3"/>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nfield.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6928099-ec0d-4c50-b4a6-079a6c301a8a"/>
    <ds:schemaRef ds:uri="cb6a7069-bc4c-4f82-bf66-0497d903d7a8"/>
    <ds:schemaRef ds:uri="http://www.w3.org/XML/1998/namespace"/>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9A97-45F4-476C-8CFF-2E4BAFD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ase, Faye</cp:lastModifiedBy>
  <cp:revision>2</cp:revision>
  <cp:lastPrinted>2009-10-19T09:00:00Z</cp:lastPrinted>
  <dcterms:created xsi:type="dcterms:W3CDTF">2021-06-15T08:07:00Z</dcterms:created>
  <dcterms:modified xsi:type="dcterms:W3CDTF">2021-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